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400" w:lineRule="exact"/>
        <w:jc w:val="center"/>
        <w:textAlignment w:val="baseline"/>
        <w:rPr>
          <w:b/>
          <w:i w:val="0"/>
          <w:caps w:val="0"/>
          <w:spacing w:val="0"/>
          <w:w w:val="100"/>
          <w:sz w:val="32"/>
        </w:rPr>
      </w:pPr>
      <w:r>
        <w:rPr>
          <w:rFonts w:hint="eastAsia"/>
          <w:b/>
          <w:i w:val="0"/>
          <w:caps w:val="0"/>
          <w:spacing w:val="0"/>
          <w:w w:val="100"/>
          <w:sz w:val="32"/>
        </w:rPr>
        <w:t>合肥建平每周工作安排表</w:t>
      </w:r>
    </w:p>
    <w:p>
      <w:pPr>
        <w:snapToGrid/>
        <w:spacing w:before="0" w:beforeAutospacing="0" w:after="0" w:afterAutospacing="0" w:line="400" w:lineRule="exact"/>
        <w:jc w:val="center"/>
        <w:textAlignment w:val="baseline"/>
        <w:rPr>
          <w:b w:val="0"/>
          <w:i w:val="0"/>
          <w:caps w:val="0"/>
          <w:spacing w:val="0"/>
          <w:w w:val="100"/>
          <w:sz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</w:rPr>
        <w:t>（2022-2023学年第一学期）</w:t>
      </w:r>
    </w:p>
    <w:tbl>
      <w:tblPr>
        <w:tblStyle w:val="6"/>
        <w:tblW w:w="94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783"/>
        <w:gridCol w:w="638"/>
        <w:gridCol w:w="4596"/>
        <w:gridCol w:w="1575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479" w:type="dxa"/>
            <w:gridSpan w:val="6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周次：第1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周  时间：2022年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月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日至 2022年1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月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0" w:hRule="atLeast"/>
          <w:jc w:val="center"/>
        </w:trPr>
        <w:tc>
          <w:tcPr>
            <w:tcW w:w="59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本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周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工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作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要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点</w:t>
            </w:r>
          </w:p>
        </w:tc>
        <w:tc>
          <w:tcPr>
            <w:tcW w:w="8888" w:type="dxa"/>
            <w:gridSpan w:val="5"/>
            <w:vAlign w:val="top"/>
          </w:tcPr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德育训练要点：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卫生管理（餐后清扫有序有效、餐具轻拿轻放、垃圾及时清扫倾倒、保持走廊卫生清洁）；礼仪着装（队礼规范、放学路队时服装整洁）;课间文明（安静有序活动）；课堂纪律（坐姿端正、认真听课、积极回答问题）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安全教育要点：疫情防控（规范佩戴口罩）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；防寒防冻教育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少先队组织开展“见垃圾就扫、见纸屑就拾”的倡议活动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ind w:left="0" w:leftChars="0" w:firstLine="0" w:firstLineChars="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开展校第四届读书节系列活动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ind w:left="0" w:leftChars="0" w:firstLine="0" w:firstLineChars="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继续打磨参赛区级“铿锵三人行”作品，区级班主任节相关作品组织报送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加强“红领巾监督岗”的管理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迎接区“教”与“学”调研小组入校检查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上海建平邓校长线上指导（数学+信息互观课）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关注教学进度，制定期末复习迎考计划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开展校级课题申报工作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推进合经区2022年智慧课堂系列活动（在线学习+提交心得+录像课评比）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筹备第六届英语周活动</w:t>
            </w:r>
          </w:p>
          <w:p>
            <w:pPr>
              <w:numPr>
                <w:ilvl w:val="0"/>
                <w:numId w:val="1"/>
              </w:num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完成一年级学生学籍照片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91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具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体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安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排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星期</w:t>
            </w:r>
          </w:p>
        </w:tc>
        <w:tc>
          <w:tcPr>
            <w:tcW w:w="523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工作内容</w:t>
            </w:r>
          </w:p>
        </w:tc>
        <w:tc>
          <w:tcPr>
            <w:tcW w:w="15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地点</w:t>
            </w:r>
          </w:p>
        </w:tc>
        <w:tc>
          <w:tcPr>
            <w:tcW w:w="12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一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(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  <w:lang w:val="en-US" w:eastAsia="zh-CN"/>
              </w:rPr>
              <w:t>12.12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)</w:t>
            </w: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45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  <w:t>9:00</w:t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升旗仪式：第四届读书节启动仪式（</w:t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国旗下讲话：郝丽丽</w:t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）</w:t>
            </w:r>
          </w:p>
        </w:tc>
        <w:tc>
          <w:tcPr>
            <w:tcW w:w="15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  <w:t>各班</w:t>
            </w:r>
          </w:p>
        </w:tc>
        <w:tc>
          <w:tcPr>
            <w:tcW w:w="12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  <w:t>德育处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语委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45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1:20午会课：班级读书节工作布置</w:t>
            </w:r>
          </w:p>
        </w:tc>
        <w:tc>
          <w:tcPr>
            <w:tcW w:w="15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各班</w:t>
            </w:r>
          </w:p>
        </w:tc>
        <w:tc>
          <w:tcPr>
            <w:tcW w:w="12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德育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二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(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  <w:lang w:val="en-US" w:eastAsia="zh-CN"/>
              </w:rPr>
              <w:t>12.13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)</w:t>
            </w: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45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</w:pPr>
          </w:p>
        </w:tc>
        <w:tc>
          <w:tcPr>
            <w:tcW w:w="12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459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1:20国家公祭日主题教育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1:50骨干教师校内讲座（主讲人：区名班主任 卢敏莉老师）</w:t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ab/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ab/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2:00区级“铿锵三人行”作品打磨</w:t>
            </w:r>
          </w:p>
        </w:tc>
        <w:tc>
          <w:tcPr>
            <w:tcW w:w="1575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各班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三楼会议室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二楼会议室</w:t>
            </w:r>
          </w:p>
        </w:tc>
        <w:tc>
          <w:tcPr>
            <w:tcW w:w="1296" w:type="dxa"/>
            <w:vAlign w:val="top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德育处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教导处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德育处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三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(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  <w:lang w:val="en-US" w:eastAsia="zh-CN"/>
              </w:rPr>
              <w:t>12.14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)</w:t>
            </w: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45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8:20起  数学组互观课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10:20起 信息学科互观课</w:t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ab/>
            </w: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ab/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各教室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教导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45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3:35起  数学组评课议课</w:t>
            </w:r>
            <w:r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ab/>
            </w:r>
            <w:r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ab/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三楼会议室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教导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四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(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  <w:lang w:val="en-US" w:eastAsia="zh-CN"/>
              </w:rPr>
              <w:t>12.15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)</w:t>
            </w: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45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hangingChars="100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45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  <w:t>3:40 行政例会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  <w:t>党员活动室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  <w:t>校长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五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(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  <w:lang w:val="en-US" w:eastAsia="zh-CN"/>
              </w:rPr>
              <w:t>12.16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15"/>
                <w:szCs w:val="15"/>
              </w:rPr>
              <w:t>)</w:t>
            </w: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45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59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83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45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default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3:20 各学科教研活动（期末复习迎考计划的制定）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各会议室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i w:val="0"/>
                <w:caps w:val="0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  <w:t>教导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59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备注</w:t>
            </w:r>
          </w:p>
        </w:tc>
        <w:tc>
          <w:tcPr>
            <w:tcW w:w="8888" w:type="dxa"/>
            <w:gridSpan w:val="5"/>
            <w:vAlign w:val="center"/>
          </w:tcPr>
          <w:p>
            <w:pPr>
              <w:pStyle w:val="12"/>
              <w:numPr>
                <w:ilvl w:val="0"/>
                <w:numId w:val="2"/>
              </w:numPr>
              <w:snapToGrid/>
              <w:spacing w:before="0" w:beforeAutospacing="0" w:after="0" w:afterAutospacing="0" w:line="240" w:lineRule="auto"/>
              <w:ind w:hangingChars="190"/>
              <w:jc w:val="left"/>
              <w:textAlignment w:val="baseline"/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周二下午的讲座参加对象为全体语文老师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；</w:t>
            </w:r>
          </w:p>
          <w:p>
            <w:pPr>
              <w:pStyle w:val="12"/>
              <w:numPr>
                <w:ilvl w:val="0"/>
                <w:numId w:val="2"/>
              </w:numPr>
              <w:snapToGrid/>
              <w:spacing w:before="0" w:beforeAutospacing="0" w:after="0" w:afterAutospacing="0" w:line="240" w:lineRule="auto"/>
              <w:ind w:hangingChars="190"/>
              <w:jc w:val="left"/>
              <w:textAlignment w:val="baseline"/>
              <w:rPr>
                <w:rFonts w:hint="default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智慧课堂在线学习和心得体会周四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59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执行情况</w:t>
            </w:r>
          </w:p>
        </w:tc>
        <w:tc>
          <w:tcPr>
            <w:tcW w:w="8888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0"/>
        </w:rPr>
      </w:pPr>
    </w:p>
    <w:sectPr>
      <w:pgSz w:w="11906" w:h="16838"/>
      <w:pgMar w:top="1157" w:right="1800" w:bottom="115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CF6FA2"/>
    <w:multiLevelType w:val="singleLevel"/>
    <w:tmpl w:val="23CF6F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wZjdhNTI0ODAyN2JhNTM4Njc5YzY0ZDdkOWI2ZmIifQ=="/>
  </w:docVars>
  <w:rsids>
    <w:rsidRoot w:val="00000000"/>
    <w:rsid w:val="013712F7"/>
    <w:rsid w:val="01431A4A"/>
    <w:rsid w:val="016025FC"/>
    <w:rsid w:val="016634ED"/>
    <w:rsid w:val="02262708"/>
    <w:rsid w:val="028B36A9"/>
    <w:rsid w:val="02BE3A7E"/>
    <w:rsid w:val="02BF77F6"/>
    <w:rsid w:val="02DB4857"/>
    <w:rsid w:val="03280EF8"/>
    <w:rsid w:val="03BE360A"/>
    <w:rsid w:val="03D746CC"/>
    <w:rsid w:val="042C2C6A"/>
    <w:rsid w:val="0440101B"/>
    <w:rsid w:val="04B17BE8"/>
    <w:rsid w:val="058C7E64"/>
    <w:rsid w:val="0633208D"/>
    <w:rsid w:val="06D73361"/>
    <w:rsid w:val="08DF64FD"/>
    <w:rsid w:val="09C13E54"/>
    <w:rsid w:val="0A053D41"/>
    <w:rsid w:val="0A397E8E"/>
    <w:rsid w:val="0B6B2829"/>
    <w:rsid w:val="0C670CE3"/>
    <w:rsid w:val="0C727688"/>
    <w:rsid w:val="0D244E26"/>
    <w:rsid w:val="0D7C73F5"/>
    <w:rsid w:val="0E63372C"/>
    <w:rsid w:val="0EC8358F"/>
    <w:rsid w:val="0ED85EC8"/>
    <w:rsid w:val="0F5B2655"/>
    <w:rsid w:val="0F657030"/>
    <w:rsid w:val="0FA638D0"/>
    <w:rsid w:val="0FF3288D"/>
    <w:rsid w:val="10611EED"/>
    <w:rsid w:val="10710382"/>
    <w:rsid w:val="10731F7D"/>
    <w:rsid w:val="10770075"/>
    <w:rsid w:val="113A4C18"/>
    <w:rsid w:val="11A622AD"/>
    <w:rsid w:val="11A93B4C"/>
    <w:rsid w:val="12541D09"/>
    <w:rsid w:val="1292638E"/>
    <w:rsid w:val="129F0AAB"/>
    <w:rsid w:val="12B04A66"/>
    <w:rsid w:val="12E666D9"/>
    <w:rsid w:val="13907AC5"/>
    <w:rsid w:val="1437543F"/>
    <w:rsid w:val="14CF0CC9"/>
    <w:rsid w:val="14F96B98"/>
    <w:rsid w:val="15080B89"/>
    <w:rsid w:val="155838BF"/>
    <w:rsid w:val="15836462"/>
    <w:rsid w:val="15A24B3A"/>
    <w:rsid w:val="15B4486D"/>
    <w:rsid w:val="15F6495D"/>
    <w:rsid w:val="165613F2"/>
    <w:rsid w:val="17231CAA"/>
    <w:rsid w:val="18952734"/>
    <w:rsid w:val="195B1BCF"/>
    <w:rsid w:val="19837E8D"/>
    <w:rsid w:val="19CC03D7"/>
    <w:rsid w:val="19D63004"/>
    <w:rsid w:val="19E82D37"/>
    <w:rsid w:val="19FE255B"/>
    <w:rsid w:val="1A277D03"/>
    <w:rsid w:val="1A5E290E"/>
    <w:rsid w:val="1B7C54CC"/>
    <w:rsid w:val="1BEA548C"/>
    <w:rsid w:val="1C744D56"/>
    <w:rsid w:val="1C7F3E27"/>
    <w:rsid w:val="1C8029C2"/>
    <w:rsid w:val="1C8925AF"/>
    <w:rsid w:val="1CDD0B4D"/>
    <w:rsid w:val="1D352737"/>
    <w:rsid w:val="1DB95116"/>
    <w:rsid w:val="1DEC54EC"/>
    <w:rsid w:val="1DF95513"/>
    <w:rsid w:val="1E1D39FF"/>
    <w:rsid w:val="1E645A95"/>
    <w:rsid w:val="1E870D71"/>
    <w:rsid w:val="1E875215"/>
    <w:rsid w:val="1EA77665"/>
    <w:rsid w:val="1F095C2A"/>
    <w:rsid w:val="1F1B0CA7"/>
    <w:rsid w:val="1F745799"/>
    <w:rsid w:val="1FD47FE6"/>
    <w:rsid w:val="209634ED"/>
    <w:rsid w:val="20AC4ABE"/>
    <w:rsid w:val="21162880"/>
    <w:rsid w:val="21DC3FC8"/>
    <w:rsid w:val="2309444A"/>
    <w:rsid w:val="233A4603"/>
    <w:rsid w:val="235D02F2"/>
    <w:rsid w:val="2366364A"/>
    <w:rsid w:val="23ED29D7"/>
    <w:rsid w:val="250C1FD0"/>
    <w:rsid w:val="252F3F10"/>
    <w:rsid w:val="253F05F7"/>
    <w:rsid w:val="257F27A2"/>
    <w:rsid w:val="25FB0004"/>
    <w:rsid w:val="26F45411"/>
    <w:rsid w:val="27B32BD6"/>
    <w:rsid w:val="2826784C"/>
    <w:rsid w:val="285C6DCA"/>
    <w:rsid w:val="28650375"/>
    <w:rsid w:val="28844573"/>
    <w:rsid w:val="29B570DA"/>
    <w:rsid w:val="29CC61D1"/>
    <w:rsid w:val="2A2B2EF8"/>
    <w:rsid w:val="2A3049B2"/>
    <w:rsid w:val="2A742AF1"/>
    <w:rsid w:val="2BE72978"/>
    <w:rsid w:val="2C7E7C57"/>
    <w:rsid w:val="2D3B78F6"/>
    <w:rsid w:val="2DD5173D"/>
    <w:rsid w:val="2E05737E"/>
    <w:rsid w:val="2E204D3E"/>
    <w:rsid w:val="2F012479"/>
    <w:rsid w:val="2F662C24"/>
    <w:rsid w:val="2F7C5FA4"/>
    <w:rsid w:val="2FBE65BC"/>
    <w:rsid w:val="2FD61B58"/>
    <w:rsid w:val="300541EB"/>
    <w:rsid w:val="303B19BB"/>
    <w:rsid w:val="304A60A2"/>
    <w:rsid w:val="306727B0"/>
    <w:rsid w:val="30896A35"/>
    <w:rsid w:val="31031874"/>
    <w:rsid w:val="310A32B2"/>
    <w:rsid w:val="310B3A83"/>
    <w:rsid w:val="31111A82"/>
    <w:rsid w:val="31442E0B"/>
    <w:rsid w:val="31572824"/>
    <w:rsid w:val="32110C25"/>
    <w:rsid w:val="326B7ABC"/>
    <w:rsid w:val="32990C1B"/>
    <w:rsid w:val="331C5AD4"/>
    <w:rsid w:val="345D3F16"/>
    <w:rsid w:val="35260FC4"/>
    <w:rsid w:val="36F34D9D"/>
    <w:rsid w:val="390C0398"/>
    <w:rsid w:val="393D2C48"/>
    <w:rsid w:val="39657AA9"/>
    <w:rsid w:val="3A6366DE"/>
    <w:rsid w:val="3A825699"/>
    <w:rsid w:val="3AD73496"/>
    <w:rsid w:val="3AE53484"/>
    <w:rsid w:val="3B4F27BE"/>
    <w:rsid w:val="3CE31410"/>
    <w:rsid w:val="3CEE1326"/>
    <w:rsid w:val="3D3369C6"/>
    <w:rsid w:val="3D9D1F07"/>
    <w:rsid w:val="3DA9265A"/>
    <w:rsid w:val="3DB159B2"/>
    <w:rsid w:val="3DDD67A7"/>
    <w:rsid w:val="3E1F46CA"/>
    <w:rsid w:val="3E502AD5"/>
    <w:rsid w:val="3FA0183A"/>
    <w:rsid w:val="3FB3291A"/>
    <w:rsid w:val="400224F5"/>
    <w:rsid w:val="400D3374"/>
    <w:rsid w:val="401C5365"/>
    <w:rsid w:val="40316936"/>
    <w:rsid w:val="408E3D89"/>
    <w:rsid w:val="40E1210B"/>
    <w:rsid w:val="412077D2"/>
    <w:rsid w:val="415D7C9F"/>
    <w:rsid w:val="42164036"/>
    <w:rsid w:val="42621029"/>
    <w:rsid w:val="42F92EBF"/>
    <w:rsid w:val="432509D4"/>
    <w:rsid w:val="443C4228"/>
    <w:rsid w:val="44413DD0"/>
    <w:rsid w:val="44AE4EA0"/>
    <w:rsid w:val="455C2871"/>
    <w:rsid w:val="45CA5863"/>
    <w:rsid w:val="45E06E35"/>
    <w:rsid w:val="461D4C19"/>
    <w:rsid w:val="46256F3D"/>
    <w:rsid w:val="464C6278"/>
    <w:rsid w:val="471575B4"/>
    <w:rsid w:val="47E250E6"/>
    <w:rsid w:val="48C90606"/>
    <w:rsid w:val="49080B7C"/>
    <w:rsid w:val="49AD702E"/>
    <w:rsid w:val="49AF724A"/>
    <w:rsid w:val="4A0C2B52"/>
    <w:rsid w:val="4A236395"/>
    <w:rsid w:val="4AC62A9D"/>
    <w:rsid w:val="4AEC46E4"/>
    <w:rsid w:val="4B5E0F27"/>
    <w:rsid w:val="4B7B2E25"/>
    <w:rsid w:val="4C392DFB"/>
    <w:rsid w:val="4D2C6E03"/>
    <w:rsid w:val="4DD307AD"/>
    <w:rsid w:val="4DF3347D"/>
    <w:rsid w:val="4E7520E4"/>
    <w:rsid w:val="4EDB63EB"/>
    <w:rsid w:val="4F764366"/>
    <w:rsid w:val="4FC26741"/>
    <w:rsid w:val="501B7253"/>
    <w:rsid w:val="501F49FD"/>
    <w:rsid w:val="5043249A"/>
    <w:rsid w:val="50827466"/>
    <w:rsid w:val="50C35389"/>
    <w:rsid w:val="51670C7A"/>
    <w:rsid w:val="525210BA"/>
    <w:rsid w:val="52522E68"/>
    <w:rsid w:val="52B72CCB"/>
    <w:rsid w:val="539D6365"/>
    <w:rsid w:val="54127C01"/>
    <w:rsid w:val="547F5A6B"/>
    <w:rsid w:val="54AD6A7C"/>
    <w:rsid w:val="55A734CB"/>
    <w:rsid w:val="56496F49"/>
    <w:rsid w:val="56861332"/>
    <w:rsid w:val="56903F5F"/>
    <w:rsid w:val="56CB143B"/>
    <w:rsid w:val="56F801B6"/>
    <w:rsid w:val="575020FB"/>
    <w:rsid w:val="57603931"/>
    <w:rsid w:val="57A9177C"/>
    <w:rsid w:val="580F7106"/>
    <w:rsid w:val="585039A6"/>
    <w:rsid w:val="58F647FF"/>
    <w:rsid w:val="58FA6008"/>
    <w:rsid w:val="59030A18"/>
    <w:rsid w:val="59272080"/>
    <w:rsid w:val="59D2561F"/>
    <w:rsid w:val="5A2656E1"/>
    <w:rsid w:val="5B4A6DD2"/>
    <w:rsid w:val="5B5C6B06"/>
    <w:rsid w:val="5C4A4BB0"/>
    <w:rsid w:val="5C983B6D"/>
    <w:rsid w:val="5D2418A5"/>
    <w:rsid w:val="5D424F42"/>
    <w:rsid w:val="5D5D4803"/>
    <w:rsid w:val="5DF156FF"/>
    <w:rsid w:val="5E0C4813"/>
    <w:rsid w:val="5E6A153A"/>
    <w:rsid w:val="5E886680"/>
    <w:rsid w:val="5E8C76D4"/>
    <w:rsid w:val="5EA06D09"/>
    <w:rsid w:val="5F0C439F"/>
    <w:rsid w:val="5F1E54E3"/>
    <w:rsid w:val="5F3A715E"/>
    <w:rsid w:val="5F6635C5"/>
    <w:rsid w:val="60714E01"/>
    <w:rsid w:val="60E92BEA"/>
    <w:rsid w:val="612279A9"/>
    <w:rsid w:val="61273712"/>
    <w:rsid w:val="61952D71"/>
    <w:rsid w:val="61BD7BD2"/>
    <w:rsid w:val="62B65C48"/>
    <w:rsid w:val="62C04C39"/>
    <w:rsid w:val="632048BD"/>
    <w:rsid w:val="64065573"/>
    <w:rsid w:val="64393E88"/>
    <w:rsid w:val="64634A61"/>
    <w:rsid w:val="65815AE7"/>
    <w:rsid w:val="65A04183"/>
    <w:rsid w:val="662B0FC4"/>
    <w:rsid w:val="665A00E6"/>
    <w:rsid w:val="666B22F3"/>
    <w:rsid w:val="66B772E6"/>
    <w:rsid w:val="67254250"/>
    <w:rsid w:val="67396BDC"/>
    <w:rsid w:val="678E6299"/>
    <w:rsid w:val="67AF7FBD"/>
    <w:rsid w:val="67D75874"/>
    <w:rsid w:val="687856DB"/>
    <w:rsid w:val="68945B31"/>
    <w:rsid w:val="694110E9"/>
    <w:rsid w:val="6A9C2A7B"/>
    <w:rsid w:val="6C7C0DB6"/>
    <w:rsid w:val="6C891725"/>
    <w:rsid w:val="6CC87B57"/>
    <w:rsid w:val="6CEB6CB8"/>
    <w:rsid w:val="6E1D0376"/>
    <w:rsid w:val="6E4753F3"/>
    <w:rsid w:val="6E9543B1"/>
    <w:rsid w:val="6ED70525"/>
    <w:rsid w:val="6F1F1ECC"/>
    <w:rsid w:val="6F6D49E6"/>
    <w:rsid w:val="6F963F3C"/>
    <w:rsid w:val="6FDF565D"/>
    <w:rsid w:val="704716DB"/>
    <w:rsid w:val="70C96594"/>
    <w:rsid w:val="70D91AA2"/>
    <w:rsid w:val="70DC62C7"/>
    <w:rsid w:val="70EF0BBC"/>
    <w:rsid w:val="71C34D91"/>
    <w:rsid w:val="71C54FAD"/>
    <w:rsid w:val="726A16B0"/>
    <w:rsid w:val="729C3F60"/>
    <w:rsid w:val="729D55E2"/>
    <w:rsid w:val="73F05BE5"/>
    <w:rsid w:val="748C2944"/>
    <w:rsid w:val="74B60BDD"/>
    <w:rsid w:val="7513602F"/>
    <w:rsid w:val="76151AFF"/>
    <w:rsid w:val="76A82CDE"/>
    <w:rsid w:val="772269FE"/>
    <w:rsid w:val="77274014"/>
    <w:rsid w:val="776E579F"/>
    <w:rsid w:val="77C83DA6"/>
    <w:rsid w:val="782D11B6"/>
    <w:rsid w:val="784A1D68"/>
    <w:rsid w:val="78AA2D25"/>
    <w:rsid w:val="79694470"/>
    <w:rsid w:val="797057FE"/>
    <w:rsid w:val="79B53B59"/>
    <w:rsid w:val="7AC73B44"/>
    <w:rsid w:val="7B31720F"/>
    <w:rsid w:val="7B661371"/>
    <w:rsid w:val="7BC10593"/>
    <w:rsid w:val="7C030836"/>
    <w:rsid w:val="7C036DFE"/>
    <w:rsid w:val="7C216F34"/>
    <w:rsid w:val="7D7635FF"/>
    <w:rsid w:val="7E524466"/>
    <w:rsid w:val="7E9E2E0E"/>
    <w:rsid w:val="7F054C3B"/>
    <w:rsid w:val="7F062761"/>
    <w:rsid w:val="7F790FDC"/>
    <w:rsid w:val="7FAC50B6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_ffae0f7d-b6ee-46a9-8910-45b24086f23a"/>
    <w:basedOn w:val="1"/>
    <w:qFormat/>
    <w:uiPriority w:val="99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538B16-4E5E-4C2D-BD0C-58C34620B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1</Words>
  <Characters>764</Characters>
  <Paragraphs>128</Paragraphs>
  <TotalTime>12</TotalTime>
  <ScaleCrop>false</ScaleCrop>
  <LinksUpToDate>false</LinksUpToDate>
  <CharactersWithSpaces>7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2:19:00Z</dcterms:created>
  <dc:creator>1</dc:creator>
  <cp:lastModifiedBy>乐学乐哉</cp:lastModifiedBy>
  <cp:lastPrinted>2021-06-10T06:10:00Z</cp:lastPrinted>
  <dcterms:modified xsi:type="dcterms:W3CDTF">2022-12-09T05:31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2410591BB5548FD8D0186BEF4FFDD96</vt:lpwstr>
  </property>
</Properties>
</file>